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Questionnai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590233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C40">
            <w:pPr>
              <w:spacing w:after="240"/>
              <w:divId w:val="19305057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aleb wants to find out what types of food people like best using the categories of Thai, Italian, Indian and Chines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 Design a suitable table for a data collection sheet he could use to collect this informa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Caleb collects his data by asking 9 people at the cinem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Give one reason why this might not be a good way to find out which food people like bes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C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590233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C40">
            <w:pPr>
              <w:spacing w:after="240"/>
              <w:divId w:val="11859401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Katie wants to find out how much time people spend on social media.</w:t>
            </w:r>
            <w:r>
              <w:rPr>
                <w:rFonts w:eastAsia="Times New Roman"/>
              </w:rPr>
              <w:br/>
              <w:t>She is goi</w:t>
            </w:r>
            <w:r>
              <w:rPr>
                <w:rFonts w:eastAsia="Times New Roman"/>
              </w:rPr>
              <w:t>ng to use a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suitable question for Katie to use in her questionnaire.</w:t>
            </w:r>
            <w:r>
              <w:rPr>
                <w:rFonts w:eastAsia="Times New Roman"/>
              </w:rPr>
              <w:br/>
              <w:t>You must include some response box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C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590233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C40">
            <w:pPr>
              <w:spacing w:after="240"/>
              <w:divId w:val="19483466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Maisie wants to find out how much time people spend walking.</w:t>
            </w:r>
            <w:r>
              <w:rPr>
                <w:rFonts w:eastAsia="Times New Roman"/>
              </w:rPr>
              <w:br/>
              <w:t xml:space="preserve">She is going to use this question for </w:t>
            </w:r>
            <w:r>
              <w:rPr>
                <w:rFonts w:eastAsia="Times New Roman"/>
              </w:rPr>
              <w:t>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1" name="Picture 1" descr="http://www.mathster.com/course/simgs/14537275057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537275057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rite down </w:t>
            </w:r>
            <w:r>
              <w:rPr>
                <w:rFonts w:eastAsia="Times New Roman"/>
                <w:b/>
                <w:bCs/>
              </w:rPr>
              <w:t>two</w:t>
            </w:r>
            <w:r>
              <w:rPr>
                <w:rFonts w:eastAsia="Times New Roman"/>
              </w:rPr>
              <w:t xml:space="preserve"> things that are wrong in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Maisie to use in her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C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590233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C40">
            <w:pPr>
              <w:spacing w:after="240"/>
              <w:divId w:val="4017579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idan wants to find out how often people go to the cinem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He is going to use this question for 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2" name="Picture 2" descr="http://www.mathster.com/course/simgs/14537275057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537275057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rite down </w:t>
            </w:r>
            <w:r>
              <w:rPr>
                <w:rFonts w:eastAsia="Times New Roman"/>
                <w:b/>
                <w:bCs/>
              </w:rPr>
              <w:t>two</w:t>
            </w:r>
            <w:r>
              <w:rPr>
                <w:rFonts w:eastAsia="Times New Roman"/>
              </w:rPr>
              <w:t xml:space="preserve"> things that are wrong in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Aidan to use in his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C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590233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C40">
            <w:pPr>
              <w:spacing w:after="240"/>
              <w:divId w:val="18881083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The manager of a hotel has made some changes and wants to find </w:t>
            </w:r>
            <w:r>
              <w:rPr>
                <w:rFonts w:eastAsia="Times New Roman"/>
              </w:rPr>
              <w:t>out what people think of the changes.</w:t>
            </w:r>
            <w:r>
              <w:rPr>
                <w:rFonts w:eastAsia="Times New Roman"/>
              </w:rPr>
              <w:br/>
              <w:t>He is going to use this question for his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3" name="Picture 3" descr="http://www.mathster.com/course/simgs/14537275057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537275057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rite down what is wrong with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the manager to use in his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C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590233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C40">
            <w:pPr>
              <w:spacing w:after="240"/>
              <w:divId w:val="9983117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manager of a pub has made some changes and wants to find out what people think of the changes.</w:t>
            </w:r>
            <w:r>
              <w:rPr>
                <w:rFonts w:eastAsia="Times New Roman"/>
              </w:rPr>
              <w:br/>
              <w:t>She is</w:t>
            </w:r>
            <w:r>
              <w:rPr>
                <w:rFonts w:eastAsia="Times New Roman"/>
              </w:rPr>
              <w:t xml:space="preserve"> going to use this question for 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952500"/>
                  <wp:effectExtent l="0" t="0" r="0" b="0"/>
                  <wp:docPr id="4" name="Picture 4" descr="http://www.mathster.com/course/simgs/14537275057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537275057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rite down what is wrong with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the manager to use in her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C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81C40">
      <w:pPr>
        <w:spacing w:after="240"/>
        <w:divId w:val="195902332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Questionnair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0"/>
        <w:gridCol w:w="437"/>
      </w:tblGrid>
      <w:tr w:rsidR="00000000">
        <w:trPr>
          <w:divId w:val="19590233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C40">
            <w:pPr>
              <w:spacing w:after="0"/>
              <w:divId w:val="11354914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 Any suitable table that has columns for tally or frequency or both.</w:t>
            </w:r>
            <w:r>
              <w:rPr>
                <w:rFonts w:eastAsia="Times New Roman"/>
              </w:rPr>
              <w:br/>
              <w:t>b) Sample size not large enough. Sample might not represent population because it's only in one location. Biased sample.</w:t>
            </w:r>
          </w:p>
          <w:p w:rsidR="00000000" w:rsidRDefault="00281C4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C40">
            <w:pPr>
              <w:spacing w:after="0"/>
              <w:divId w:val="2820837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</w:p>
          <w:p w:rsidR="00000000" w:rsidRDefault="00281C4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590233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C40">
            <w:pPr>
              <w:spacing w:after="0"/>
              <w:divId w:val="11854826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281C4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C40">
            <w:pPr>
              <w:spacing w:after="0"/>
              <w:divId w:val="12195897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281C4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590233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C40">
            <w:pPr>
              <w:spacing w:after="0"/>
              <w:divId w:val="15557773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281C4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C40">
            <w:pPr>
              <w:spacing w:after="0"/>
              <w:divId w:val="13102100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281C4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81C40">
      <w:pPr>
        <w:spacing w:after="0" w:line="240" w:lineRule="auto"/>
        <w:divId w:val="1959023324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81C40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D55D9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2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91F5-A172-4673-AEE1-60EBD88C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1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08:00Z</dcterms:created>
  <dcterms:modified xsi:type="dcterms:W3CDTF">2016-07-13T12:08:00Z</dcterms:modified>
</cp:coreProperties>
</file>